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712E" w14:textId="2D634302" w:rsidR="00E23935" w:rsidRDefault="00E23935" w:rsidP="00E77E4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4C59" wp14:editId="6C0F98BC">
                <wp:simplePos x="0" y="0"/>
                <wp:positionH relativeFrom="column">
                  <wp:posOffset>-580585</wp:posOffset>
                </wp:positionH>
                <wp:positionV relativeFrom="paragraph">
                  <wp:posOffset>-501552</wp:posOffset>
                </wp:positionV>
                <wp:extent cx="6902507" cy="5080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507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C33C" w14:textId="67632052" w:rsidR="00E77E4C" w:rsidRPr="003B6B53" w:rsidRDefault="00E77E4C" w:rsidP="00E77E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UAL 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 xml:space="preserve">PARISH COUNCIL MEETING 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921C75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8560AB" w:rsidRPr="008560A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21C75">
                              <w:rPr>
                                <w:rFonts w:ascii="Arial" w:hAnsi="Arial" w:cs="Arial"/>
                                <w:b/>
                              </w:rPr>
                              <w:t xml:space="preserve">Septemb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5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AGENDA IT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21C75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Appendix </w:t>
                            </w:r>
                            <w:r w:rsidR="00921C7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4C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7pt;margin-top:-39.5pt;width:543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" fillcolor="white [3201]" strokeweight=".5pt">
                <v:textbox>
                  <w:txbxContent>
                    <w:p w14:paraId="488FC33C" w14:textId="67632052" w:rsidR="00E77E4C" w:rsidRPr="003B6B53" w:rsidRDefault="00E77E4C" w:rsidP="00E77E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NUAL 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 xml:space="preserve">PARISH COUNCIL MEETING 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921C75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8560AB" w:rsidRPr="008560AB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21C75">
                        <w:rPr>
                          <w:rFonts w:ascii="Arial" w:hAnsi="Arial" w:cs="Arial"/>
                          <w:b/>
                        </w:rPr>
                        <w:t xml:space="preserve">September </w:t>
                      </w:r>
                      <w:r>
                        <w:rPr>
                          <w:rFonts w:ascii="Arial" w:hAnsi="Arial" w:cs="Arial"/>
                          <w:b/>
                        </w:rPr>
                        <w:t>2025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ab/>
                        <w:t xml:space="preserve">AGENDA ITEM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21C75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 xml:space="preserve">                        Appendix </w:t>
                      </w:r>
                      <w:r w:rsidR="00921C75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46C4589" w14:textId="77777777" w:rsidR="00E23935" w:rsidRDefault="00E23935" w:rsidP="00E77E4C"/>
    <w:p w14:paraId="68B45469" w14:textId="359DDAE8" w:rsidR="00E23935" w:rsidRPr="00B47B62" w:rsidRDefault="00E23935" w:rsidP="00E23935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B47B62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Scheduled payments since </w:t>
      </w:r>
      <w:r w:rsidR="000F6AFF">
        <w:rPr>
          <w:rFonts w:ascii="Arial" w:eastAsia="Times New Roman" w:hAnsi="Arial" w:cs="Arial"/>
          <w:b/>
          <w:bCs/>
          <w:color w:val="000000" w:themeColor="text1"/>
          <w:lang w:eastAsia="en-GB"/>
        </w:rPr>
        <w:t>28.7</w:t>
      </w:r>
      <w:r w:rsidR="008560AB" w:rsidRPr="00B47B62">
        <w:rPr>
          <w:rFonts w:ascii="Arial" w:eastAsia="Times New Roman" w:hAnsi="Arial" w:cs="Arial"/>
          <w:b/>
          <w:bCs/>
          <w:color w:val="000000" w:themeColor="text1"/>
          <w:lang w:eastAsia="en-GB"/>
        </w:rPr>
        <w:t>.25</w:t>
      </w:r>
    </w:p>
    <w:p w14:paraId="69173076" w14:textId="77777777" w:rsidR="00E23935" w:rsidRPr="007B11BC" w:rsidRDefault="00E23935" w:rsidP="00E23935">
      <w:pPr>
        <w:rPr>
          <w:rFonts w:ascii="Arial" w:hAnsi="Arial" w:cs="Arial"/>
        </w:rPr>
      </w:pPr>
    </w:p>
    <w:tbl>
      <w:tblPr>
        <w:tblW w:w="5475" w:type="pct"/>
        <w:tblInd w:w="-856" w:type="dxa"/>
        <w:tblLook w:val="04A0" w:firstRow="1" w:lastRow="0" w:firstColumn="1" w:lastColumn="0" w:noHBand="0" w:noVBand="1"/>
      </w:tblPr>
      <w:tblGrid>
        <w:gridCol w:w="1717"/>
        <w:gridCol w:w="4145"/>
        <w:gridCol w:w="1524"/>
        <w:gridCol w:w="1720"/>
        <w:gridCol w:w="767"/>
      </w:tblGrid>
      <w:tr w:rsidR="000F6AFF" w:rsidRPr="0045653E" w14:paraId="64791F5A" w14:textId="77777777" w:rsidTr="00B577AA">
        <w:trPr>
          <w:trHeight w:val="30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81ABBA" w14:textId="77777777" w:rsidR="0045653E" w:rsidRPr="00B577AA" w:rsidRDefault="0045653E" w:rsidP="004565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6A5D39C" w14:textId="77777777" w:rsidR="0045653E" w:rsidRPr="00B577AA" w:rsidRDefault="0045653E" w:rsidP="004565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B40E18" w14:textId="76519A2B" w:rsidR="0045653E" w:rsidRPr="00B577AA" w:rsidRDefault="0045653E" w:rsidP="00B57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ss</w:t>
            </w:r>
          </w:p>
        </w:tc>
        <w:tc>
          <w:tcPr>
            <w:tcW w:w="8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FF9306B" w14:textId="0DA91892" w:rsidR="0045653E" w:rsidRPr="00B577AA" w:rsidRDefault="0045653E" w:rsidP="00B57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38509B" w14:textId="62BB4696" w:rsidR="0045653E" w:rsidRPr="00B577AA" w:rsidRDefault="0045653E" w:rsidP="00B57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0F6AFF" w:rsidRPr="0045653E" w14:paraId="5285A4B8" w14:textId="77777777" w:rsidTr="000F6AFF">
        <w:trPr>
          <w:trHeight w:val="300"/>
        </w:trPr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59EE88" w14:textId="49F28B00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7.25</w:t>
            </w:r>
          </w:p>
        </w:tc>
        <w:tc>
          <w:tcPr>
            <w:tcW w:w="20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20A064" w14:textId="30C17564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ty trust Bank service charge</w:t>
            </w:r>
          </w:p>
        </w:tc>
        <w:tc>
          <w:tcPr>
            <w:tcW w:w="7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B5CCA7" w14:textId="5EAA553C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8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246C35" w14:textId="4307C8EA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BB8261" w14:textId="15A1D9E8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043FB5A5" w14:textId="77777777" w:rsidTr="002F7D16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0D0CBE" w14:textId="0FDF127D" w:rsidR="0045653E" w:rsidRPr="0045653E" w:rsidRDefault="00752C85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0F6AFF">
              <w:rPr>
                <w:rFonts w:ascii="Calibri" w:eastAsia="Times New Roman" w:hAnsi="Calibri" w:cs="Calibri"/>
                <w:color w:val="000000"/>
                <w:lang w:eastAsia="en-GB"/>
              </w:rPr>
              <w:t>.8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AED66D" w14:textId="114FAE1D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lstock hall hir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64E1C0" w14:textId="08F9CD1D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0622DF" w14:textId="46B2F5F7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41D973" w14:textId="76F7E955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7932D618" w14:textId="77777777" w:rsidTr="002F7D16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283C82" w14:textId="53A78A97" w:rsidR="0045653E" w:rsidRPr="0045653E" w:rsidRDefault="00752C85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0F6AFF">
              <w:rPr>
                <w:rFonts w:ascii="Calibri" w:eastAsia="Times New Roman" w:hAnsi="Calibri" w:cs="Calibri"/>
                <w:color w:val="000000"/>
                <w:lang w:eastAsia="en-GB"/>
              </w:rPr>
              <w:t>.8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A5F83A" w14:textId="7435B54D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ribe accounting softwar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30C156" w14:textId="0BCB65AF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4A4B" w14:textId="3A08CF70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.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EDF0" w14:textId="415230E5" w:rsidR="0045653E" w:rsidRPr="0045653E" w:rsidRDefault="000F6AFF" w:rsidP="00120EA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00</w:t>
            </w:r>
          </w:p>
        </w:tc>
      </w:tr>
      <w:tr w:rsidR="000F6AFF" w:rsidRPr="0045653E" w14:paraId="016E149C" w14:textId="77777777" w:rsidTr="002F7D16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4C429E" w14:textId="43FB75FD" w:rsidR="0045653E" w:rsidRPr="0045653E" w:rsidRDefault="00752C85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0F6AFF">
              <w:rPr>
                <w:rFonts w:ascii="Calibri" w:eastAsia="Times New Roman" w:hAnsi="Calibri" w:cs="Calibri"/>
                <w:color w:val="000000"/>
                <w:lang w:eastAsia="en-GB"/>
              </w:rPr>
              <w:t>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A47074" w14:textId="192BFBDC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mtec</w:t>
            </w:r>
            <w:proofErr w:type="spellEnd"/>
            <w:r w:rsidR="006A6C1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gerpost r</w:t>
            </w:r>
            <w:r w:rsidR="006A6C16">
              <w:rPr>
                <w:rFonts w:ascii="Calibri" w:eastAsia="Times New Roman" w:hAnsi="Calibri" w:cs="Calibri"/>
                <w:color w:val="000000"/>
                <w:lang w:eastAsia="en-GB"/>
              </w:rPr>
              <w:t>enovation 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7AEFCD" w14:textId="6553FEE6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86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3C60" w14:textId="77C39935" w:rsidR="000F6AFF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86.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DB70" w14:textId="5E6315A2" w:rsidR="0045653E" w:rsidRPr="0045653E" w:rsidRDefault="000F6AFF" w:rsidP="00120EA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</w:tr>
      <w:tr w:rsidR="000F6AFF" w:rsidRPr="0045653E" w14:paraId="78E8D6DC" w14:textId="77777777" w:rsidTr="002F7D16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194BA2" w14:textId="75CB64FC" w:rsidR="0045653E" w:rsidRPr="0045653E" w:rsidRDefault="00752C85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0F6AFF">
              <w:rPr>
                <w:rFonts w:ascii="Calibri" w:eastAsia="Times New Roman" w:hAnsi="Calibri" w:cs="Calibri"/>
                <w:color w:val="000000"/>
                <w:lang w:eastAsia="en-GB"/>
              </w:rPr>
              <w:t>.8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777114" w14:textId="0C4569DE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ground grass cutt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139C896" w14:textId="1031A4C6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0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F22E27" w14:textId="56D49CB7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0.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82905C" w14:textId="4769654F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.00</w:t>
            </w:r>
          </w:p>
        </w:tc>
      </w:tr>
      <w:tr w:rsidR="000F6AFF" w:rsidRPr="0045653E" w14:paraId="23A960BB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87B407" w14:textId="3A2E9249" w:rsidR="0045653E" w:rsidRPr="0045653E" w:rsidRDefault="00752C85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0F6AFF">
              <w:rPr>
                <w:rFonts w:ascii="Calibri" w:eastAsia="Times New Roman" w:hAnsi="Calibri" w:cs="Calibri"/>
                <w:color w:val="000000"/>
                <w:lang w:eastAsia="en-GB"/>
              </w:rPr>
              <w:t>.8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C123EFE" w14:textId="41748E67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y Clerks salary and expenses offic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30776EE" w14:textId="1AB07F68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55.8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E1BA0C6" w14:textId="76E668A1" w:rsidR="0045653E" w:rsidRPr="0045653E" w:rsidRDefault="008D750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="000F6AFF">
              <w:rPr>
                <w:rFonts w:ascii="Calibri" w:eastAsia="Times New Roman" w:hAnsi="Calibri" w:cs="Calibri"/>
                <w:color w:val="000000"/>
                <w:lang w:eastAsia="en-GB"/>
              </w:rPr>
              <w:t>53.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B158559" w14:textId="5753B908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00</w:t>
            </w:r>
          </w:p>
        </w:tc>
      </w:tr>
      <w:tr w:rsidR="000F6AFF" w:rsidRPr="0045653E" w14:paraId="67CD72A2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F09EA8" w14:textId="718918E3" w:rsidR="000F6AFF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752C85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8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0359C4" w14:textId="3065F3B8" w:rsidR="0045653E" w:rsidRPr="0045653E" w:rsidRDefault="000F6AFF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ternal auditors BD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89779A9" w14:textId="568A66C3" w:rsidR="0045653E" w:rsidRPr="0045653E" w:rsidRDefault="000F6AFF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2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F15B040" w14:textId="4FF2682F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0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30DE50" w14:textId="6B937FD2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2.00</w:t>
            </w:r>
          </w:p>
        </w:tc>
      </w:tr>
      <w:tr w:rsidR="000F6AFF" w:rsidRPr="0045653E" w14:paraId="73413F65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B3AD4F" w14:textId="164A7841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.8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B0C7E3A" w14:textId="0BEA3B31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ty trust Bank service charg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9533855" w14:textId="2CA9B1BC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9A6CAE" w14:textId="71E5EB4D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E732AE5" w14:textId="3C47ECF3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040D2BBC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2A0C57" w14:textId="1CB4B296" w:rsidR="0045653E" w:rsidRPr="0045653E" w:rsidRDefault="00752C85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6A6C16">
              <w:rPr>
                <w:rFonts w:ascii="Calibri" w:eastAsia="Times New Roman" w:hAnsi="Calibri" w:cs="Calibri"/>
                <w:color w:val="000000"/>
                <w:lang w:eastAsia="en-GB"/>
              </w:rPr>
              <w:t>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2828D1" w14:textId="3CABD8BC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ribe accounting softwar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B2B125" w14:textId="23305FBD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76EB98" w14:textId="4D810D4E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0F7BCD" w14:textId="229CE7F1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00</w:t>
            </w:r>
          </w:p>
        </w:tc>
      </w:tr>
      <w:tr w:rsidR="000F6AFF" w:rsidRPr="0045653E" w14:paraId="77D66854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5390FC" w14:textId="74F227DE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EDDB2C" w14:textId="5D244DD1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mte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nger post renovation 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FDE415" w14:textId="20DEDA66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27.4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F078B3F" w14:textId="0D1C3949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27.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EB6034" w14:textId="4C486396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47E7D3CA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6D5C9E" w14:textId="60B449B6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870E36" w14:textId="0418E265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ust Clerks salary and expenses offic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390E5A" w14:textId="3C1F7555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19.4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CB5D6AD" w14:textId="2B881984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15.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0D0DE2A" w14:textId="3163C6BF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.27</w:t>
            </w:r>
          </w:p>
        </w:tc>
      </w:tr>
      <w:tr w:rsidR="000F6AFF" w:rsidRPr="0045653E" w14:paraId="66F7B7B1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B4C0C1" w14:textId="5D8A9496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85373D1" w14:textId="08C1DBB3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MRC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48F129B" w14:textId="1C6916C6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.0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A6DA84C" w14:textId="0CB3544B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.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3AE889" w14:textId="7B119490" w:rsidR="0045653E" w:rsidRPr="0045653E" w:rsidRDefault="000F5AEA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665CD186" w14:textId="77777777" w:rsidTr="000F6AFF">
        <w:trPr>
          <w:trHeight w:val="28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4EFF08" w14:textId="1B054E46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99AA7CE" w14:textId="6BB4B132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ground grass cutt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D2451C4" w14:textId="2A2E9219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0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53ACD7" w14:textId="54FF53D8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5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1B38C0" w14:textId="1D909053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.00</w:t>
            </w:r>
          </w:p>
        </w:tc>
      </w:tr>
      <w:tr w:rsidR="000F6AFF" w:rsidRPr="0045653E" w14:paraId="4390E118" w14:textId="77777777" w:rsidTr="000F6AFF">
        <w:trPr>
          <w:trHeight w:val="28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DEEF3A" w14:textId="229B1C2B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.9.25</w:t>
            </w: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8C4CFA" w14:textId="6D464249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rscombe village hall – first aid cours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171E28C" w14:textId="066EDB11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5.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BF54B53" w14:textId="182DA015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5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5CF0DA" w14:textId="12C760F7" w:rsidR="0045653E" w:rsidRPr="0045653E" w:rsidRDefault="006A6C16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4C5CB521" w14:textId="77777777" w:rsidTr="000F6AFF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181FF9" w14:textId="115A7AB6" w:rsidR="0045653E" w:rsidRPr="0045653E" w:rsidRDefault="006A6C16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.9.25</w:t>
            </w:r>
          </w:p>
        </w:tc>
        <w:tc>
          <w:tcPr>
            <w:tcW w:w="209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08F6D85" w14:textId="341E31AA" w:rsidR="0045653E" w:rsidRPr="0045653E" w:rsidRDefault="00120EAA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emele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apor blasting fingerpost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696DE4" w14:textId="392AD8DB" w:rsidR="0045653E" w:rsidRPr="0045653E" w:rsidRDefault="00120EAA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5.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5E6AEB1" w14:textId="6C784C2F" w:rsidR="0045653E" w:rsidRPr="0045653E" w:rsidRDefault="00120EAA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5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42BD15" w14:textId="57D8FA9A" w:rsidR="0045653E" w:rsidRPr="0045653E" w:rsidRDefault="00120EAA" w:rsidP="00120E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6AFF" w:rsidRPr="0045653E" w14:paraId="345FD302" w14:textId="77777777" w:rsidTr="00ED13FE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4E052C2" w14:textId="77777777" w:rsidR="00B577AA" w:rsidRPr="00B577AA" w:rsidRDefault="00B577AA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8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D3C6CD" w14:textId="77777777" w:rsidR="00B577AA" w:rsidRPr="00B577AA" w:rsidRDefault="00B577AA" w:rsidP="0045653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E76A6" w14:textId="77777777" w:rsidR="00B577AA" w:rsidRPr="00B577AA" w:rsidRDefault="00B577AA" w:rsidP="0045653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9A7F6B" w14:textId="3831A24A" w:rsidR="00B577AA" w:rsidRPr="00B577AA" w:rsidRDefault="00B577AA" w:rsidP="0045653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316FFCA" w14:textId="632BC0C1" w:rsidR="00B577AA" w:rsidRPr="00B577AA" w:rsidRDefault="00B577AA" w:rsidP="00B577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F6AFF" w:rsidRPr="00B577AA" w14:paraId="396A6BB8" w14:textId="77777777" w:rsidTr="00ED13FE">
        <w:trPr>
          <w:trHeight w:val="300"/>
        </w:trPr>
        <w:tc>
          <w:tcPr>
            <w:tcW w:w="884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C07290" w14:textId="1C64F05F" w:rsidR="00B577AA" w:rsidRPr="00B577AA" w:rsidRDefault="00B577AA" w:rsidP="0045653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577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F7C19A" w14:textId="77777777" w:rsidR="00B577AA" w:rsidRPr="00B577AA" w:rsidRDefault="00B577AA" w:rsidP="0045653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CAFFC5" w14:textId="2BCFA586" w:rsidR="00B577AA" w:rsidRPr="00B577AA" w:rsidRDefault="00120EAA" w:rsidP="004565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2780.7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C305B4" w14:textId="68354F62" w:rsidR="00B577AA" w:rsidRPr="00B577AA" w:rsidRDefault="008D7506" w:rsidP="00B577A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2681.4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6BE9BC3" w14:textId="5BCF6D27" w:rsidR="00B577AA" w:rsidRPr="00B577AA" w:rsidRDefault="000F5AEA" w:rsidP="00B577A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n-GB"/>
              </w:rPr>
              <w:t>99.2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1F266ED3" w14:textId="1D285406" w:rsidR="00E23935" w:rsidRDefault="00E23935" w:rsidP="00E23935">
      <w:pPr>
        <w:rPr>
          <w:rFonts w:ascii="Arial" w:hAnsi="Arial" w:cs="Arial"/>
        </w:rPr>
      </w:pPr>
    </w:p>
    <w:p w14:paraId="48C345EC" w14:textId="77777777" w:rsidR="00B577AA" w:rsidRPr="007B11BC" w:rsidRDefault="00B577AA" w:rsidP="00E23935">
      <w:pPr>
        <w:rPr>
          <w:rFonts w:ascii="Arial" w:hAnsi="Arial" w:cs="Arial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990"/>
        <w:gridCol w:w="3937"/>
      </w:tblGrid>
      <w:tr w:rsidR="00E23935" w:rsidRPr="00B577AA" w14:paraId="77E12559" w14:textId="77777777" w:rsidTr="00D64699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5205" w14:textId="35261A22" w:rsidR="00E23935" w:rsidRPr="00B577AA" w:rsidRDefault="00E23935" w:rsidP="00B804F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Annual Expenditure over £100 (</w:t>
            </w:r>
            <w:r w:rsidR="00D64699"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202</w:t>
            </w:r>
            <w:r w:rsidR="008560AB"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5-26)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A96" w14:textId="44CE5575" w:rsidR="00E23935" w:rsidRPr="00B577AA" w:rsidRDefault="00E23935" w:rsidP="00B804F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3935" w:rsidRPr="00B577AA" w14:paraId="7246C0F7" w14:textId="77777777" w:rsidTr="00D64699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716" w14:textId="77777777" w:rsidR="00E23935" w:rsidRPr="00B577AA" w:rsidRDefault="00E23935" w:rsidP="00B804F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54B" w14:textId="26F9C532" w:rsidR="00E23935" w:rsidRPr="00B577AA" w:rsidRDefault="00E23935" w:rsidP="00B804F7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7C1814D" w14:textId="30BB9925" w:rsidR="00E77E4C" w:rsidRPr="00B577AA" w:rsidRDefault="00E77E4C" w:rsidP="00E77E4C"/>
    <w:tbl>
      <w:tblPr>
        <w:tblW w:w="9240" w:type="dxa"/>
        <w:tblLook w:val="04A0" w:firstRow="1" w:lastRow="0" w:firstColumn="1" w:lastColumn="0" w:noHBand="0" w:noVBand="1"/>
      </w:tblPr>
      <w:tblGrid>
        <w:gridCol w:w="2680"/>
        <w:gridCol w:w="4380"/>
        <w:gridCol w:w="2180"/>
      </w:tblGrid>
      <w:tr w:rsidR="00AC3DF2" w:rsidRPr="00AC3DF2" w14:paraId="6E75F8A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E20" w14:textId="77777777" w:rsidR="00AC3DF2" w:rsidRPr="00AC3DF2" w:rsidRDefault="00AC3DF2" w:rsidP="00AC3DF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D221" w14:textId="77777777" w:rsidR="00AC3DF2" w:rsidRPr="00AC3DF2" w:rsidRDefault="00AC3DF2" w:rsidP="00AC3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3A64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t (exclusive of VAT)</w:t>
            </w:r>
          </w:p>
        </w:tc>
      </w:tr>
      <w:tr w:rsidR="00AC3DF2" w:rsidRPr="00AC3DF2" w14:paraId="70A60FE9" w14:textId="77777777" w:rsidTr="00AC3DF2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ED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5BB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8C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C3DF2" w:rsidRPr="00AC3DF2" w14:paraId="1DD68DD2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861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4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918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lary Expenses March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FEF9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8.80</w:t>
            </w:r>
          </w:p>
        </w:tc>
      </w:tr>
      <w:tr w:rsidR="00AC3DF2" w:rsidRPr="00AC3DF2" w14:paraId="46A0082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254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D78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lstock Church Organ Don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CF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AC3DF2" w:rsidRPr="00AC3DF2" w14:paraId="5E0D3090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481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C8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 Salary Expenses April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B58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.02</w:t>
            </w:r>
          </w:p>
        </w:tc>
      </w:tr>
      <w:tr w:rsidR="00AC3DF2" w:rsidRPr="00AC3DF2" w14:paraId="4B3E6E4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D19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A6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957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.00</w:t>
            </w:r>
          </w:p>
        </w:tc>
      </w:tr>
      <w:tr w:rsidR="00AC3DF2" w:rsidRPr="00AC3DF2" w14:paraId="2298179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0A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741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PTC annual subscrip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A3F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.00</w:t>
            </w:r>
          </w:p>
        </w:tc>
      </w:tr>
      <w:tr w:rsidR="00AC3DF2" w:rsidRPr="00AC3DF2" w14:paraId="3588EFD2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358" w14:textId="26AF3C69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F7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63E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lerks Salary/expenses Ma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91B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0.06</w:t>
            </w:r>
          </w:p>
        </w:tc>
      </w:tr>
      <w:tr w:rsidR="00AC3DF2" w:rsidRPr="00AC3DF2" w14:paraId="6C9EB6C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B0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1AA" w14:textId="34FF17B1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fibwarehouse</w:t>
            </w:r>
            <w:proofErr w:type="spell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fibrillator pa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ED5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7.00</w:t>
            </w:r>
          </w:p>
        </w:tc>
      </w:tr>
      <w:tr w:rsidR="00AC3DF2" w:rsidRPr="00AC3DF2" w14:paraId="5615E85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012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6F3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 </w:t>
            </w:r>
            <w:proofErr w:type="spell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king</w:t>
            </w:r>
            <w:proofErr w:type="spell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ternal aud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CAF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.02</w:t>
            </w:r>
          </w:p>
        </w:tc>
      </w:tr>
      <w:tr w:rsidR="00AC3DF2" w:rsidRPr="00AC3DF2" w14:paraId="5ACA5C9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F04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2C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 Salary/expenses Ju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A38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.69</w:t>
            </w:r>
          </w:p>
        </w:tc>
      </w:tr>
      <w:tr w:rsidR="00AC3DF2" w:rsidRPr="00AC3DF2" w14:paraId="73775C5B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2F5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8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A0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lary Ju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AC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3.80</w:t>
            </w:r>
          </w:p>
        </w:tc>
      </w:tr>
      <w:tr w:rsidR="00AC3DF2" w:rsidRPr="00AC3DF2" w14:paraId="34F1A778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902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592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5B1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.00</w:t>
            </w:r>
          </w:p>
        </w:tc>
      </w:tr>
      <w:tr w:rsidR="00AC3DF2" w:rsidRPr="00AC3DF2" w14:paraId="58ABFD0C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D36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98F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DO External Auditor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DB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0.00</w:t>
            </w:r>
          </w:p>
        </w:tc>
      </w:tr>
      <w:tr w:rsidR="00AC3DF2" w:rsidRPr="00AC3DF2" w14:paraId="3A14EBF8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573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9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2C9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7C71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.48</w:t>
            </w:r>
          </w:p>
        </w:tc>
      </w:tr>
      <w:tr w:rsidR="00AC3DF2" w:rsidRPr="00AC3DF2" w14:paraId="584D46B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8BE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9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E16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lary Augu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C65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33.54</w:t>
            </w:r>
          </w:p>
        </w:tc>
      </w:tr>
      <w:tr w:rsidR="00AC3DF2" w:rsidRPr="00AC3DF2" w14:paraId="42DD2E8B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D2A3" w14:textId="15B608F0" w:rsidR="00AC3DF2" w:rsidRPr="00AC3DF2" w:rsidRDefault="00AC3DF2" w:rsidP="00AC3D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 Total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4FD" w14:textId="77777777" w:rsidR="00AC3DF2" w:rsidRPr="00AC3DF2" w:rsidRDefault="00AC3DF2" w:rsidP="00AC3D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C94" w14:textId="49B1BADF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t>6644.4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7E1C891B" w14:textId="77777777" w:rsidR="00E77E4C" w:rsidRDefault="00E77E4C"/>
    <w:sectPr w:rsidR="00E77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4C"/>
    <w:rsid w:val="000F5AEA"/>
    <w:rsid w:val="000F6AFF"/>
    <w:rsid w:val="00120EAA"/>
    <w:rsid w:val="00234647"/>
    <w:rsid w:val="002F7D16"/>
    <w:rsid w:val="003F202D"/>
    <w:rsid w:val="0045653E"/>
    <w:rsid w:val="005F5A36"/>
    <w:rsid w:val="006A6C16"/>
    <w:rsid w:val="0070036D"/>
    <w:rsid w:val="00752C85"/>
    <w:rsid w:val="0079636A"/>
    <w:rsid w:val="00845E82"/>
    <w:rsid w:val="008560AB"/>
    <w:rsid w:val="008D7506"/>
    <w:rsid w:val="00921C75"/>
    <w:rsid w:val="009D454B"/>
    <w:rsid w:val="00AC3DF2"/>
    <w:rsid w:val="00B47B62"/>
    <w:rsid w:val="00B577AA"/>
    <w:rsid w:val="00D64699"/>
    <w:rsid w:val="00D96653"/>
    <w:rsid w:val="00E23935"/>
    <w:rsid w:val="00E77E4C"/>
    <w:rsid w:val="00E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A981"/>
  <w15:chartTrackingRefBased/>
  <w15:docId w15:val="{E7D3FF76-BEE0-E743-BEDD-25C1F69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4C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E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E4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E4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E4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E4C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E4C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E4C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E4C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E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E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E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E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E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E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E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77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E4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77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E4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77E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E4C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77E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E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E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E01A6-6EB6-CA44-840A-758DE17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fadi</dc:creator>
  <cp:keywords/>
  <dc:description/>
  <cp:lastModifiedBy>Teresa Safadi</cp:lastModifiedBy>
  <cp:revision>18</cp:revision>
  <dcterms:created xsi:type="dcterms:W3CDTF">2025-05-12T11:42:00Z</dcterms:created>
  <dcterms:modified xsi:type="dcterms:W3CDTF">2025-10-04T22:07:00Z</dcterms:modified>
</cp:coreProperties>
</file>